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42EEE24" w:rsidR="00D11703" w:rsidRPr="00630FD9" w:rsidRDefault="00D77761" w:rsidP="00F85383">
            <w:pPr>
              <w:rPr>
                <w:szCs w:val="21"/>
              </w:rPr>
            </w:pPr>
            <w:r>
              <w:rPr>
                <w:rFonts w:ascii="ＭＳ 明朝" w:hAnsi="ＭＳ 明朝" w:hint="eastAsia"/>
              </w:rPr>
              <w:t>非常勤職員労務事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619569B"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D77761">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4270B"/>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D692C"/>
    <w:rsid w:val="004F0165"/>
    <w:rsid w:val="004F3A19"/>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81762"/>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77761"/>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3</Words>
  <Characters>650</Characters>
  <Application>Microsoft Office Word</Application>
  <DocSecurity>0</DocSecurity>
  <Lines>130</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斎藤　英里</cp:lastModifiedBy>
  <cp:revision>3</cp:revision>
  <cp:lastPrinted>2024-05-21T10:45:00Z</cp:lastPrinted>
  <dcterms:created xsi:type="dcterms:W3CDTF">2025-01-16T07:51:00Z</dcterms:created>
  <dcterms:modified xsi:type="dcterms:W3CDTF">2025-10-07T06:05:00Z</dcterms:modified>
</cp:coreProperties>
</file>